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7E2769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3F2D34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E2769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11CB4" w:rsidRPr="00511CB4" w:rsidRDefault="00511CB4" w:rsidP="00511CB4">
      <w:pPr>
        <w:tabs>
          <w:tab w:val="left" w:pos="540"/>
        </w:tabs>
        <w:ind w:hanging="142"/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E26626" w:rsidRDefault="00EB428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876A1">
        <w:rPr>
          <w:rFonts w:eastAsia="Calibri"/>
          <w:lang w:eastAsia="en-US"/>
        </w:rPr>
        <w:t xml:space="preserve">  </w:t>
      </w:r>
      <w:r w:rsidR="00F42A5A">
        <w:rPr>
          <w:rFonts w:eastAsia="Calibri"/>
          <w:lang w:eastAsia="en-US"/>
        </w:rPr>
        <w:t>сентября</w:t>
      </w:r>
      <w:r w:rsidR="000D13A9" w:rsidRPr="000D13A9">
        <w:rPr>
          <w:rFonts w:eastAsia="Calibri"/>
          <w:lang w:eastAsia="en-US"/>
        </w:rPr>
        <w:t xml:space="preserve">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81</w:t>
      </w:r>
      <w:r w:rsidR="00164566">
        <w:rPr>
          <w:rFonts w:eastAsia="Calibri"/>
          <w:lang w:eastAsia="en-US"/>
        </w:rPr>
        <w:t>/</w:t>
      </w:r>
      <w:r w:rsidR="00DE149B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23</w:t>
      </w:r>
    </w:p>
    <w:p w:rsidR="00511CB4" w:rsidRPr="000D13A9" w:rsidRDefault="00511CB4" w:rsidP="000D13A9">
      <w:pPr>
        <w:rPr>
          <w:rFonts w:eastAsia="Calibri"/>
          <w:lang w:eastAsia="en-US"/>
        </w:rPr>
      </w:pPr>
    </w:p>
    <w:p w:rsidR="00511CB4" w:rsidRDefault="00F42A5A" w:rsidP="00633EAB">
      <w:pPr>
        <w:jc w:val="center"/>
        <w:rPr>
          <w:b/>
          <w:bCs/>
          <w:sz w:val="26"/>
          <w:szCs w:val="26"/>
        </w:rPr>
      </w:pPr>
      <w:r w:rsidRPr="00F42A5A">
        <w:rPr>
          <w:b/>
          <w:bCs/>
          <w:sz w:val="26"/>
          <w:szCs w:val="26"/>
        </w:rPr>
        <w:t xml:space="preserve">О члене территориальной избирательной комиссии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Pr="00F42A5A">
        <w:rPr>
          <w:b/>
          <w:bCs/>
          <w:sz w:val="26"/>
          <w:szCs w:val="26"/>
        </w:rPr>
        <w:t xml:space="preserve"> с правом совещательного голоса, назначенном </w:t>
      </w:r>
      <w:proofErr w:type="spellStart"/>
      <w:r w:rsidR="00EB428D">
        <w:rPr>
          <w:b/>
          <w:bCs/>
          <w:sz w:val="26"/>
          <w:szCs w:val="26"/>
        </w:rPr>
        <w:t>Монкиным</w:t>
      </w:r>
      <w:proofErr w:type="spellEnd"/>
      <w:r w:rsidR="00EB428D">
        <w:rPr>
          <w:b/>
          <w:bCs/>
          <w:sz w:val="26"/>
          <w:szCs w:val="26"/>
        </w:rPr>
        <w:t xml:space="preserve"> Сергеем Николаевичем</w:t>
      </w:r>
    </w:p>
    <w:p w:rsidR="00F42A5A" w:rsidRPr="00633EAB" w:rsidRDefault="00F42A5A" w:rsidP="00633EAB">
      <w:pPr>
        <w:jc w:val="center"/>
        <w:rPr>
          <w:b/>
          <w:bCs/>
          <w:sz w:val="26"/>
          <w:szCs w:val="26"/>
        </w:rPr>
      </w:pPr>
    </w:p>
    <w:p w:rsidR="00511CB4" w:rsidRDefault="00DE149B" w:rsidP="00044203">
      <w:pPr>
        <w:shd w:val="clear" w:color="auto" w:fill="FFFFFF"/>
        <w:ind w:right="14" w:firstLine="720"/>
        <w:jc w:val="both"/>
        <w:rPr>
          <w:bCs/>
        </w:rPr>
      </w:pPr>
      <w:proofErr w:type="gramStart"/>
      <w:r w:rsidRPr="0019250F">
        <w:rPr>
          <w:bCs/>
        </w:rPr>
        <w:t xml:space="preserve">Рассмотрев документы о назначении </w:t>
      </w:r>
      <w:r w:rsidR="00F42A5A" w:rsidRPr="00044203">
        <w:rPr>
          <w:bCs/>
        </w:rPr>
        <w:t xml:space="preserve">кандидатом в депутаты совета депутатов муниципального образования </w:t>
      </w:r>
      <w:r w:rsidR="00044203" w:rsidRPr="00044203">
        <w:rPr>
          <w:bCs/>
        </w:rPr>
        <w:t xml:space="preserve">Никольское городское поселение </w:t>
      </w:r>
      <w:proofErr w:type="spellStart"/>
      <w:r w:rsidR="00044203" w:rsidRPr="00044203">
        <w:rPr>
          <w:bCs/>
        </w:rPr>
        <w:t>Тосненского</w:t>
      </w:r>
      <w:proofErr w:type="spellEnd"/>
      <w:r w:rsidR="00044203" w:rsidRPr="00044203">
        <w:rPr>
          <w:bCs/>
        </w:rPr>
        <w:t xml:space="preserve"> муниципального района Ленинградской области четвертого созыва</w:t>
      </w:r>
      <w:r w:rsidR="00044203">
        <w:rPr>
          <w:b/>
          <w:bCs/>
        </w:rPr>
        <w:t xml:space="preserve"> </w:t>
      </w:r>
      <w:proofErr w:type="spellStart"/>
      <w:r w:rsidR="00EB428D" w:rsidRPr="00EB428D">
        <w:rPr>
          <w:bCs/>
        </w:rPr>
        <w:t>Монкиным</w:t>
      </w:r>
      <w:proofErr w:type="spellEnd"/>
      <w:r w:rsidR="00EB428D" w:rsidRPr="00EB428D">
        <w:rPr>
          <w:bCs/>
        </w:rPr>
        <w:t xml:space="preserve"> Сергеем Николаевичем</w:t>
      </w:r>
      <w:r w:rsidR="00044203" w:rsidRPr="00044203">
        <w:rPr>
          <w:bCs/>
        </w:rPr>
        <w:t xml:space="preserve"> </w:t>
      </w:r>
      <w:r w:rsidRPr="0019250F">
        <w:rPr>
          <w:bCs/>
        </w:rPr>
        <w:t xml:space="preserve">члена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Ленинградской области</w:t>
      </w:r>
      <w:r w:rsidRPr="0019250F">
        <w:rPr>
          <w:bCs/>
        </w:rPr>
        <w:t xml:space="preserve">  </w:t>
      </w:r>
      <w:r w:rsidR="0035282F" w:rsidRPr="0019250F">
        <w:rPr>
          <w:bCs/>
        </w:rPr>
        <w:t>с правом совещательного голоса</w:t>
      </w:r>
      <w:r w:rsidRPr="0019250F">
        <w:rPr>
          <w:bCs/>
        </w:rPr>
        <w:t>, в соответствии с пунктом 20 статьи 29 Федерального закона от 12 июня 2002 года № 67-ФЗ «Об основных гарантиях избирательных прав и права на</w:t>
      </w:r>
      <w:proofErr w:type="gramEnd"/>
      <w:r w:rsidRPr="0019250F">
        <w:rPr>
          <w:bCs/>
        </w:rPr>
        <w:t xml:space="preserve"> участие в референдуме граждан </w:t>
      </w:r>
      <w:r w:rsidR="002D437D">
        <w:rPr>
          <w:bCs/>
        </w:rPr>
        <w:t>Российской Федерации», частью 17</w:t>
      </w:r>
      <w:r w:rsidRPr="0019250F">
        <w:rPr>
          <w:bCs/>
        </w:rPr>
        <w:t xml:space="preserve"> статьи 29 областного закона от 15 мая 2013 года № 26-оз «О системе избирательных комиссий и избирательных участках в Ленинградской области» </w:t>
      </w:r>
      <w:r w:rsidR="007E3B2C" w:rsidRPr="0019250F">
        <w:rPr>
          <w:bCs/>
          <w:color w:val="000000"/>
        </w:rPr>
        <w:t xml:space="preserve"> </w:t>
      </w:r>
      <w:r w:rsidR="007E3B2C" w:rsidRPr="0019250F">
        <w:rPr>
          <w:bCs/>
        </w:rPr>
        <w:t xml:space="preserve">территориальная  избирательная комиссия  </w:t>
      </w:r>
      <w:proofErr w:type="spellStart"/>
      <w:r w:rsidR="008F25ED" w:rsidRPr="0019250F">
        <w:rPr>
          <w:bCs/>
        </w:rPr>
        <w:t>Тосненского</w:t>
      </w:r>
      <w:proofErr w:type="spellEnd"/>
      <w:r w:rsidR="007E3B2C" w:rsidRPr="0019250F">
        <w:rPr>
          <w:bCs/>
        </w:rPr>
        <w:t xml:space="preserve"> муниципального района</w:t>
      </w:r>
      <w:r w:rsidR="008F25ED" w:rsidRPr="0019250F">
        <w:rPr>
          <w:bCs/>
        </w:rPr>
        <w:t xml:space="preserve"> </w:t>
      </w:r>
      <w:r w:rsidR="007E3B2C" w:rsidRPr="0019250F">
        <w:rPr>
          <w:bCs/>
        </w:rPr>
        <w:t xml:space="preserve"> </w:t>
      </w:r>
      <w:r w:rsidR="00511CB4" w:rsidRPr="0019250F">
        <w:rPr>
          <w:bCs/>
        </w:rPr>
        <w:t xml:space="preserve">с полномочиями избирательной комиссии муниципального образования </w:t>
      </w:r>
      <w:r w:rsidR="007E2769">
        <w:rPr>
          <w:bCs/>
        </w:rPr>
        <w:t>Никольское</w:t>
      </w:r>
      <w:r w:rsidR="00511CB4" w:rsidRPr="0019250F">
        <w:rPr>
          <w:bCs/>
        </w:rPr>
        <w:t xml:space="preserve"> </w:t>
      </w:r>
      <w:r w:rsidR="007E2769">
        <w:rPr>
          <w:bCs/>
        </w:rPr>
        <w:t>городское</w:t>
      </w:r>
      <w:r w:rsidR="00511CB4" w:rsidRPr="0019250F">
        <w:rPr>
          <w:bCs/>
        </w:rPr>
        <w:t xml:space="preserve"> поселение </w:t>
      </w:r>
      <w:proofErr w:type="spellStart"/>
      <w:r w:rsidR="00511CB4" w:rsidRPr="0019250F">
        <w:rPr>
          <w:bCs/>
        </w:rPr>
        <w:t>Тосненского</w:t>
      </w:r>
      <w:proofErr w:type="spellEnd"/>
      <w:r w:rsidR="00511CB4" w:rsidRPr="0019250F">
        <w:rPr>
          <w:bCs/>
        </w:rPr>
        <w:t xml:space="preserve"> района Ленинградской области</w:t>
      </w:r>
    </w:p>
    <w:p w:rsidR="00044203" w:rsidRPr="00044203" w:rsidRDefault="00044203" w:rsidP="00044203">
      <w:pPr>
        <w:shd w:val="clear" w:color="auto" w:fill="FFFFFF"/>
        <w:ind w:right="14" w:firstLine="720"/>
        <w:jc w:val="both"/>
        <w:rPr>
          <w:b/>
          <w:bCs/>
        </w:rPr>
      </w:pPr>
    </w:p>
    <w:p w:rsidR="00633EAB" w:rsidRDefault="00633EAB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  <w:r w:rsidRPr="0019250F">
        <w:rPr>
          <w:b/>
          <w:color w:val="000000"/>
        </w:rPr>
        <w:t>РЕШИЛА:</w:t>
      </w:r>
    </w:p>
    <w:p w:rsidR="00044203" w:rsidRPr="0019250F" w:rsidRDefault="00044203" w:rsidP="00633EAB">
      <w:pPr>
        <w:shd w:val="clear" w:color="auto" w:fill="FFFFFF"/>
        <w:ind w:right="14" w:firstLine="720"/>
        <w:jc w:val="both"/>
        <w:rPr>
          <w:b/>
          <w:color w:val="000000"/>
        </w:rPr>
      </w:pPr>
    </w:p>
    <w:p w:rsidR="00633EAB" w:rsidRPr="0019250F" w:rsidRDefault="00511CB4" w:rsidP="009C6B3F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1. </w:t>
      </w:r>
      <w:r w:rsidR="00633EAB" w:rsidRPr="0019250F">
        <w:rPr>
          <w:color w:val="000000"/>
        </w:rPr>
        <w:t>Принять к сведению уведомление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>кандидата</w:t>
      </w:r>
      <w:r w:rsidR="00044203">
        <w:rPr>
          <w:color w:val="000000"/>
        </w:rPr>
        <w:t xml:space="preserve"> </w:t>
      </w:r>
      <w:r w:rsidR="00044203" w:rsidRPr="00044203">
        <w:rPr>
          <w:color w:val="000000"/>
        </w:rPr>
        <w:t xml:space="preserve">в депутаты совета депутатов муниципального образования Никольское городское поселение </w:t>
      </w:r>
      <w:proofErr w:type="spellStart"/>
      <w:r w:rsidR="00044203" w:rsidRPr="00044203">
        <w:rPr>
          <w:color w:val="000000"/>
        </w:rPr>
        <w:t>Тосненского</w:t>
      </w:r>
      <w:proofErr w:type="spellEnd"/>
      <w:r w:rsidR="00044203" w:rsidRPr="00044203">
        <w:rPr>
          <w:color w:val="000000"/>
        </w:rPr>
        <w:t xml:space="preserve"> муниципального района Ленинградской области четвертого созыва</w:t>
      </w:r>
      <w:r w:rsidR="009C6B3F">
        <w:rPr>
          <w:color w:val="000000"/>
        </w:rPr>
        <w:t xml:space="preserve"> </w:t>
      </w:r>
      <w:r w:rsidR="009C6B3F" w:rsidRPr="009C6B3F">
        <w:rPr>
          <w:color w:val="000000"/>
        </w:rPr>
        <w:t xml:space="preserve">от </w:t>
      </w:r>
      <w:r w:rsidR="00EB428D">
        <w:rPr>
          <w:color w:val="000000"/>
        </w:rPr>
        <w:t>04</w:t>
      </w:r>
      <w:r w:rsidR="00044203">
        <w:rPr>
          <w:color w:val="000000"/>
        </w:rPr>
        <w:t>.09</w:t>
      </w:r>
      <w:r w:rsidR="009C6B3F" w:rsidRPr="009C6B3F">
        <w:rPr>
          <w:color w:val="000000"/>
        </w:rPr>
        <w:t>.2019 года</w:t>
      </w:r>
      <w:r w:rsidR="00633EAB" w:rsidRPr="0019250F">
        <w:rPr>
          <w:color w:val="000000"/>
        </w:rPr>
        <w:t xml:space="preserve"> о назначении </w:t>
      </w:r>
      <w:proofErr w:type="spellStart"/>
      <w:r w:rsidR="00EB428D">
        <w:rPr>
          <w:color w:val="000000"/>
        </w:rPr>
        <w:t>Фанина</w:t>
      </w:r>
      <w:proofErr w:type="spellEnd"/>
      <w:r w:rsidR="00EB428D">
        <w:rPr>
          <w:color w:val="000000"/>
        </w:rPr>
        <w:t xml:space="preserve"> Алексея Андреевича</w:t>
      </w:r>
      <w:r w:rsidR="00633EAB" w:rsidRPr="0019250F">
        <w:rPr>
          <w:color w:val="000000"/>
        </w:rPr>
        <w:t xml:space="preserve"> членом территориальной избирательной комиссии </w:t>
      </w:r>
      <w:proofErr w:type="spellStart"/>
      <w:r w:rsidR="00633EAB" w:rsidRPr="0019250F">
        <w:rPr>
          <w:color w:val="000000"/>
        </w:rPr>
        <w:t>Тосненского</w:t>
      </w:r>
      <w:proofErr w:type="spellEnd"/>
      <w:r w:rsidR="00633EAB" w:rsidRPr="0019250F">
        <w:rPr>
          <w:color w:val="000000"/>
        </w:rPr>
        <w:t xml:space="preserve"> муниципального района Ленинградской области с правом совещательного голоса.</w:t>
      </w:r>
    </w:p>
    <w:p w:rsidR="00633EAB" w:rsidRPr="0019250F" w:rsidRDefault="00633EAB" w:rsidP="00633EAB">
      <w:pPr>
        <w:shd w:val="clear" w:color="auto" w:fill="FFFFFF"/>
        <w:ind w:right="14" w:firstLine="720"/>
        <w:jc w:val="both"/>
        <w:rPr>
          <w:color w:val="000000"/>
        </w:rPr>
      </w:pPr>
      <w:r w:rsidRPr="0019250F">
        <w:rPr>
          <w:color w:val="000000"/>
        </w:rPr>
        <w:t xml:space="preserve">2. Выдать </w:t>
      </w:r>
      <w:proofErr w:type="spellStart"/>
      <w:r w:rsidR="00EB428D">
        <w:rPr>
          <w:color w:val="000000"/>
        </w:rPr>
        <w:t>Фанину</w:t>
      </w:r>
      <w:proofErr w:type="spellEnd"/>
      <w:r w:rsidR="00EB428D" w:rsidRPr="00EB428D">
        <w:rPr>
          <w:color w:val="000000"/>
        </w:rPr>
        <w:t xml:space="preserve"> Алексе</w:t>
      </w:r>
      <w:r w:rsidR="00EB428D">
        <w:rPr>
          <w:color w:val="000000"/>
        </w:rPr>
        <w:t>ю</w:t>
      </w:r>
      <w:r w:rsidR="00EB428D" w:rsidRPr="00EB428D">
        <w:rPr>
          <w:color w:val="000000"/>
        </w:rPr>
        <w:t xml:space="preserve"> Андреевич</w:t>
      </w:r>
      <w:r w:rsidR="00EB428D">
        <w:rPr>
          <w:color w:val="000000"/>
        </w:rPr>
        <w:t>у</w:t>
      </w:r>
      <w:bookmarkStart w:id="0" w:name="_GoBack"/>
      <w:bookmarkEnd w:id="0"/>
      <w:r w:rsidR="00EB428D" w:rsidRPr="00EB428D">
        <w:rPr>
          <w:color w:val="000000"/>
        </w:rPr>
        <w:t xml:space="preserve"> </w:t>
      </w:r>
      <w:r w:rsidRPr="0019250F">
        <w:rPr>
          <w:color w:val="000000"/>
        </w:rPr>
        <w:t xml:space="preserve">удостоверение члена территориальной избирательной комиссии </w:t>
      </w:r>
      <w:proofErr w:type="spellStart"/>
      <w:r w:rsidRPr="0019250F">
        <w:rPr>
          <w:color w:val="000000"/>
        </w:rPr>
        <w:t>Тосненского</w:t>
      </w:r>
      <w:proofErr w:type="spellEnd"/>
      <w:r w:rsidRPr="0019250F">
        <w:rPr>
          <w:color w:val="000000"/>
        </w:rPr>
        <w:t xml:space="preserve"> муниципального района Ленинградской </w:t>
      </w:r>
      <w:proofErr w:type="gramStart"/>
      <w:r w:rsidRPr="0019250F">
        <w:rPr>
          <w:color w:val="000000"/>
        </w:rPr>
        <w:t>области</w:t>
      </w:r>
      <w:proofErr w:type="gramEnd"/>
      <w:r w:rsidRPr="0019250F">
        <w:rPr>
          <w:color w:val="000000"/>
        </w:rPr>
        <w:t xml:space="preserve"> с правом совещательного голоса установленного образца.</w:t>
      </w:r>
    </w:p>
    <w:p w:rsidR="00107E01" w:rsidRPr="0019250F" w:rsidRDefault="000D2A5A" w:rsidP="000D2A5A">
      <w:pPr>
        <w:shd w:val="clear" w:color="auto" w:fill="FFFFFF"/>
        <w:ind w:right="14"/>
        <w:jc w:val="both"/>
      </w:pPr>
      <w:r w:rsidRPr="0019250F">
        <w:rPr>
          <w:bCs/>
        </w:rPr>
        <w:t xml:space="preserve">         </w:t>
      </w:r>
      <w:r w:rsidR="00633EAB" w:rsidRPr="0019250F">
        <w:rPr>
          <w:bCs/>
        </w:rPr>
        <w:t xml:space="preserve"> </w:t>
      </w:r>
      <w:r w:rsidRPr="0019250F">
        <w:rPr>
          <w:bCs/>
        </w:rPr>
        <w:t xml:space="preserve">3. </w:t>
      </w:r>
      <w:proofErr w:type="gramStart"/>
      <w:r w:rsidR="00633EAB" w:rsidRPr="0019250F">
        <w:rPr>
          <w:bCs/>
        </w:rPr>
        <w:t>Разместить</w:t>
      </w:r>
      <w:proofErr w:type="gramEnd"/>
      <w:r w:rsidR="00633EAB" w:rsidRPr="0019250F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="00633EAB" w:rsidRPr="0019250F">
        <w:rPr>
          <w:bCs/>
        </w:rPr>
        <w:t>Тосненского</w:t>
      </w:r>
      <w:proofErr w:type="spellEnd"/>
      <w:r w:rsidR="00633EAB" w:rsidRPr="0019250F">
        <w:rPr>
          <w:bCs/>
        </w:rPr>
        <w:t xml:space="preserve"> муниципального района в сети Интернет.     </w:t>
      </w:r>
    </w:p>
    <w:p w:rsidR="00835A75" w:rsidRPr="0019250F" w:rsidRDefault="00835A75" w:rsidP="00342B09">
      <w:pPr>
        <w:jc w:val="both"/>
      </w:pPr>
    </w:p>
    <w:p w:rsidR="00CF0311" w:rsidRPr="00CF0311" w:rsidRDefault="00044203" w:rsidP="00CF0311">
      <w:pPr>
        <w:ind w:right="72"/>
        <w:rPr>
          <w:rFonts w:eastAsia="Calibri"/>
          <w:lang w:eastAsia="en-US"/>
        </w:rPr>
      </w:pPr>
      <w:r>
        <w:rPr>
          <w:rFonts w:eastAsia="Calibri"/>
          <w:lang w:eastAsia="en-US"/>
        </w:rPr>
        <w:t>П</w:t>
      </w:r>
      <w:r w:rsidR="00CF0311">
        <w:rPr>
          <w:rFonts w:eastAsia="Calibri"/>
          <w:lang w:eastAsia="en-US"/>
        </w:rPr>
        <w:t>редседателя</w:t>
      </w:r>
      <w:r w:rsidR="00CF0311" w:rsidRPr="00CF0311">
        <w:rPr>
          <w:rFonts w:eastAsia="Calibri"/>
          <w:lang w:eastAsia="en-US"/>
        </w:rPr>
        <w:t xml:space="preserve"> </w:t>
      </w:r>
      <w:proofErr w:type="gramStart"/>
      <w:r w:rsidR="00CF0311"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</w:t>
      </w:r>
      <w:r w:rsidR="00044203">
        <w:rPr>
          <w:rFonts w:eastAsia="Calibri"/>
          <w:lang w:eastAsia="en-US"/>
        </w:rPr>
        <w:t xml:space="preserve">    А.Д. Наумов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 xml:space="preserve">Секретарь </w:t>
      </w:r>
      <w:proofErr w:type="gramStart"/>
      <w:r w:rsidRPr="00CF0311">
        <w:rPr>
          <w:rFonts w:eastAsia="Calibri"/>
          <w:lang w:eastAsia="en-US"/>
        </w:rPr>
        <w:t>территориальной</w:t>
      </w:r>
      <w:proofErr w:type="gramEnd"/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r w:rsidRPr="00CF0311">
        <w:rPr>
          <w:rFonts w:eastAsia="Calibri"/>
          <w:lang w:eastAsia="en-US"/>
        </w:rPr>
        <w:t>избирательной комиссии</w:t>
      </w:r>
    </w:p>
    <w:p w:rsidR="00CF0311" w:rsidRPr="00CF0311" w:rsidRDefault="00CF0311" w:rsidP="00CF0311">
      <w:pPr>
        <w:ind w:right="72"/>
        <w:rPr>
          <w:rFonts w:eastAsia="Calibri"/>
          <w:lang w:eastAsia="en-US"/>
        </w:rPr>
      </w:pPr>
      <w:proofErr w:type="spellStart"/>
      <w:r w:rsidRPr="00CF0311">
        <w:rPr>
          <w:rFonts w:eastAsia="Calibri"/>
          <w:lang w:eastAsia="en-US"/>
        </w:rPr>
        <w:t>Тосненского</w:t>
      </w:r>
      <w:proofErr w:type="spellEnd"/>
      <w:r w:rsidRPr="00CF0311">
        <w:rPr>
          <w:rFonts w:eastAsia="Calibri"/>
          <w:lang w:eastAsia="en-US"/>
        </w:rPr>
        <w:t xml:space="preserve"> муниципаль</w:t>
      </w:r>
      <w:r>
        <w:rPr>
          <w:rFonts w:eastAsia="Calibri"/>
          <w:lang w:eastAsia="en-US"/>
        </w:rPr>
        <w:t>ного района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        </w:t>
      </w:r>
      <w:r w:rsidRPr="00CF0311">
        <w:rPr>
          <w:rFonts w:eastAsia="Calibri"/>
          <w:lang w:eastAsia="en-US"/>
        </w:rPr>
        <w:t>Т.Н. Онегина</w:t>
      </w:r>
    </w:p>
    <w:p w:rsidR="004F5CAC" w:rsidRPr="0019250F" w:rsidRDefault="004F5CAC" w:rsidP="006441ED">
      <w:pPr>
        <w:ind w:right="72"/>
      </w:pPr>
    </w:p>
    <w:sectPr w:rsidR="004F5CAC" w:rsidRPr="0019250F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9FB" w:rsidRDefault="009259FB" w:rsidP="00970815">
      <w:r>
        <w:separator/>
      </w:r>
    </w:p>
  </w:endnote>
  <w:endnote w:type="continuationSeparator" w:id="0">
    <w:p w:rsidR="009259FB" w:rsidRDefault="009259F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9FB" w:rsidRDefault="009259FB" w:rsidP="00970815">
      <w:r>
        <w:separator/>
      </w:r>
    </w:p>
  </w:footnote>
  <w:footnote w:type="continuationSeparator" w:id="0">
    <w:p w:rsidR="009259FB" w:rsidRDefault="009259F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203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77F30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7A7B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293C"/>
    <w:rsid w:val="00174194"/>
    <w:rsid w:val="0017766B"/>
    <w:rsid w:val="001803FE"/>
    <w:rsid w:val="00184912"/>
    <w:rsid w:val="00190F44"/>
    <w:rsid w:val="001917C1"/>
    <w:rsid w:val="0019250F"/>
    <w:rsid w:val="001954CA"/>
    <w:rsid w:val="001958A7"/>
    <w:rsid w:val="001A2A12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B44D5"/>
    <w:rsid w:val="002B45E9"/>
    <w:rsid w:val="002B66BE"/>
    <w:rsid w:val="002C0E2C"/>
    <w:rsid w:val="002C4869"/>
    <w:rsid w:val="002C5E83"/>
    <w:rsid w:val="002D0B64"/>
    <w:rsid w:val="002D24EA"/>
    <w:rsid w:val="002D37B4"/>
    <w:rsid w:val="002D3C52"/>
    <w:rsid w:val="002D437D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37FC1"/>
    <w:rsid w:val="0034005B"/>
    <w:rsid w:val="00342B09"/>
    <w:rsid w:val="00343C6E"/>
    <w:rsid w:val="00351369"/>
    <w:rsid w:val="00351B90"/>
    <w:rsid w:val="003526DE"/>
    <w:rsid w:val="0035282F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70113"/>
    <w:rsid w:val="004751B4"/>
    <w:rsid w:val="00475A6D"/>
    <w:rsid w:val="0047663F"/>
    <w:rsid w:val="004815AB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1CB4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3EAB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4300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014B"/>
    <w:rsid w:val="00721AEB"/>
    <w:rsid w:val="007225C0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C5AD7"/>
    <w:rsid w:val="007D1E34"/>
    <w:rsid w:val="007D2691"/>
    <w:rsid w:val="007D46F0"/>
    <w:rsid w:val="007D68AD"/>
    <w:rsid w:val="007D75FE"/>
    <w:rsid w:val="007E2769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2906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21545"/>
    <w:rsid w:val="00922D1E"/>
    <w:rsid w:val="009259FB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2C92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B3F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1B3F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11D"/>
    <w:rsid w:val="00A56DA4"/>
    <w:rsid w:val="00A6040D"/>
    <w:rsid w:val="00A622EB"/>
    <w:rsid w:val="00A62B68"/>
    <w:rsid w:val="00A63F86"/>
    <w:rsid w:val="00A644A1"/>
    <w:rsid w:val="00A80262"/>
    <w:rsid w:val="00A84B41"/>
    <w:rsid w:val="00A86479"/>
    <w:rsid w:val="00A878BF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17DC3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377"/>
    <w:rsid w:val="00BA6905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20A9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74EB2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0311"/>
    <w:rsid w:val="00CF19E4"/>
    <w:rsid w:val="00CF3594"/>
    <w:rsid w:val="00CF65B8"/>
    <w:rsid w:val="00CF7BFE"/>
    <w:rsid w:val="00D0603B"/>
    <w:rsid w:val="00D064F4"/>
    <w:rsid w:val="00D06610"/>
    <w:rsid w:val="00D110B2"/>
    <w:rsid w:val="00D12507"/>
    <w:rsid w:val="00D14ED4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7B9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149B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61"/>
    <w:rsid w:val="00E85DD6"/>
    <w:rsid w:val="00E92587"/>
    <w:rsid w:val="00E971E6"/>
    <w:rsid w:val="00EA3E6B"/>
    <w:rsid w:val="00EA4C2C"/>
    <w:rsid w:val="00EB137C"/>
    <w:rsid w:val="00EB22AE"/>
    <w:rsid w:val="00EB428D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2A5A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1236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3090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EFFDB-16CA-4C1D-ABB8-DD8FBEC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9-03T15:38:00Z</cp:lastPrinted>
  <dcterms:created xsi:type="dcterms:W3CDTF">2019-09-04T13:28:00Z</dcterms:created>
  <dcterms:modified xsi:type="dcterms:W3CDTF">2019-09-04T13:45:00Z</dcterms:modified>
</cp:coreProperties>
</file>